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147"/>
      </w:tblGrid>
      <w:tr w:rsidR="00EE19AB" w:rsidRPr="00F40B4C" w14:paraId="21657471" w14:textId="77777777" w:rsidTr="0060557B">
        <w:trPr>
          <w:trHeight w:val="2117"/>
        </w:trPr>
        <w:tc>
          <w:tcPr>
            <w:tcW w:w="3234" w:type="dxa"/>
            <w:vAlign w:val="center"/>
          </w:tcPr>
          <w:p w14:paraId="6951BA64" w14:textId="77777777"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31BCDF5F" wp14:editId="35D200B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  <w:vAlign w:val="center"/>
          </w:tcPr>
          <w:p w14:paraId="63511E13" w14:textId="1D3E6C89" w:rsidR="0060557B" w:rsidRDefault="0060557B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UÇUŞ HAREKÂT YÖNETİCİLİĞİ PROGRAMI</w:t>
            </w:r>
          </w:p>
          <w:p w14:paraId="50853595" w14:textId="5E24CD06" w:rsidR="00F40B4C" w:rsidRPr="00F40B4C" w:rsidRDefault="006D12D3" w:rsidP="0060557B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EVRAK TESLİM TUTANAĞI</w:t>
            </w:r>
          </w:p>
        </w:tc>
      </w:tr>
    </w:tbl>
    <w:p w14:paraId="4C30C853" w14:textId="77777777" w:rsidR="003351A0" w:rsidRDefault="003351A0" w:rsidP="00F56931">
      <w:pPr>
        <w:rPr>
          <w:sz w:val="24"/>
        </w:rPr>
      </w:pPr>
    </w:p>
    <w:tbl>
      <w:tblPr>
        <w:tblStyle w:val="TabloKlavuzu"/>
        <w:tblW w:w="4958" w:type="pct"/>
        <w:tblLook w:val="04A0" w:firstRow="1" w:lastRow="0" w:firstColumn="1" w:lastColumn="0" w:noHBand="0" w:noVBand="1"/>
      </w:tblPr>
      <w:tblGrid>
        <w:gridCol w:w="1130"/>
        <w:gridCol w:w="5812"/>
        <w:gridCol w:w="3400"/>
      </w:tblGrid>
      <w:tr w:rsidR="006D12D3" w:rsidRPr="003351A0" w14:paraId="60C7CE22" w14:textId="77777777" w:rsidTr="00577F02">
        <w:trPr>
          <w:trHeight w:val="837"/>
        </w:trPr>
        <w:tc>
          <w:tcPr>
            <w:tcW w:w="546" w:type="pct"/>
          </w:tcPr>
          <w:p w14:paraId="1D7EB97B" w14:textId="77777777" w:rsidR="006D12D3" w:rsidRPr="00577F02" w:rsidRDefault="006D12D3" w:rsidP="003351A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77F02">
              <w:rPr>
                <w:rFonts w:asciiTheme="minorHAnsi" w:hAnsiTheme="minorHAnsi"/>
                <w:b/>
              </w:rPr>
              <w:t>SIRA</w:t>
            </w:r>
          </w:p>
          <w:p w14:paraId="219E59DC" w14:textId="77777777" w:rsidR="006D12D3" w:rsidRPr="00577F02" w:rsidRDefault="006D12D3" w:rsidP="003351A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77F02">
              <w:rPr>
                <w:rFonts w:asciiTheme="minorHAnsi" w:hAnsiTheme="minorHAnsi"/>
                <w:b/>
              </w:rPr>
              <w:t>NO / ITEM NO</w:t>
            </w:r>
          </w:p>
        </w:tc>
        <w:tc>
          <w:tcPr>
            <w:tcW w:w="2810" w:type="pct"/>
          </w:tcPr>
          <w:p w14:paraId="52EA0CE9" w14:textId="77777777" w:rsidR="006D12D3" w:rsidRPr="00577F02" w:rsidRDefault="006D12D3" w:rsidP="003351A0">
            <w:pPr>
              <w:jc w:val="center"/>
              <w:rPr>
                <w:rFonts w:asciiTheme="minorHAnsi" w:hAnsiTheme="minorHAnsi"/>
                <w:b/>
              </w:rPr>
            </w:pPr>
          </w:p>
          <w:p w14:paraId="77FE2520" w14:textId="77777777" w:rsidR="006D12D3" w:rsidRPr="00577F02" w:rsidRDefault="006D12D3" w:rsidP="003351A0">
            <w:pPr>
              <w:jc w:val="center"/>
              <w:rPr>
                <w:rFonts w:asciiTheme="minorHAnsi" w:hAnsiTheme="minorHAnsi"/>
                <w:b/>
              </w:rPr>
            </w:pPr>
            <w:r w:rsidRPr="00577F02">
              <w:rPr>
                <w:rFonts w:asciiTheme="minorHAnsi" w:hAnsiTheme="minorHAnsi"/>
                <w:b/>
              </w:rPr>
              <w:t>ADI SOYADI / NAME-LAST NAME</w:t>
            </w:r>
          </w:p>
          <w:p w14:paraId="6BE33EB3" w14:textId="77777777" w:rsidR="006D12D3" w:rsidRPr="00577F02" w:rsidRDefault="006D12D3" w:rsidP="003351A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44" w:type="pct"/>
          </w:tcPr>
          <w:p w14:paraId="5E55C0AE" w14:textId="77777777" w:rsidR="006D12D3" w:rsidRPr="00577F02" w:rsidRDefault="006D12D3" w:rsidP="003351A0">
            <w:pPr>
              <w:jc w:val="center"/>
              <w:rPr>
                <w:rFonts w:asciiTheme="minorHAnsi" w:hAnsiTheme="minorHAnsi"/>
                <w:b/>
              </w:rPr>
            </w:pPr>
          </w:p>
          <w:p w14:paraId="1ACDB5E5" w14:textId="77777777" w:rsidR="006D12D3" w:rsidRPr="00577F02" w:rsidRDefault="006D12D3" w:rsidP="003351A0">
            <w:pPr>
              <w:jc w:val="center"/>
              <w:rPr>
                <w:rFonts w:asciiTheme="minorHAnsi" w:hAnsiTheme="minorHAnsi"/>
                <w:b/>
              </w:rPr>
            </w:pPr>
            <w:r w:rsidRPr="00577F02">
              <w:rPr>
                <w:rFonts w:asciiTheme="minorHAnsi" w:hAnsiTheme="minorHAnsi"/>
                <w:b/>
              </w:rPr>
              <w:t>İMZA / SIGNATURE</w:t>
            </w:r>
          </w:p>
        </w:tc>
      </w:tr>
      <w:tr w:rsidR="006D12D3" w:rsidRPr="003351A0" w14:paraId="4261E486" w14:textId="77777777" w:rsidTr="00577F02">
        <w:trPr>
          <w:trHeight w:val="552"/>
        </w:trPr>
        <w:tc>
          <w:tcPr>
            <w:tcW w:w="546" w:type="pct"/>
          </w:tcPr>
          <w:p w14:paraId="6C3BD42D" w14:textId="77777777" w:rsidR="006D12D3" w:rsidRPr="003351A0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4E47BCC8" w14:textId="77777777" w:rsidR="006D12D3" w:rsidRPr="003351A0" w:rsidRDefault="006D12D3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</w:tcPr>
          <w:p w14:paraId="03D94CBF" w14:textId="77777777" w:rsidR="006D12D3" w:rsidRPr="003351A0" w:rsidRDefault="006D12D3" w:rsidP="000C75C2">
            <w:pPr>
              <w:jc w:val="center"/>
              <w:rPr>
                <w:b/>
              </w:rPr>
            </w:pPr>
          </w:p>
        </w:tc>
      </w:tr>
      <w:tr w:rsidR="006D12D3" w14:paraId="2D865284" w14:textId="77777777" w:rsidTr="00577F02">
        <w:trPr>
          <w:trHeight w:val="552"/>
        </w:trPr>
        <w:tc>
          <w:tcPr>
            <w:tcW w:w="546" w:type="pct"/>
          </w:tcPr>
          <w:p w14:paraId="4088B7CE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58002C7B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28CF2334" w14:textId="77777777" w:rsidR="006D12D3" w:rsidRDefault="006D12D3" w:rsidP="000C75C2">
            <w:pPr>
              <w:jc w:val="center"/>
            </w:pPr>
          </w:p>
        </w:tc>
      </w:tr>
      <w:tr w:rsidR="006D12D3" w14:paraId="39140FA2" w14:textId="77777777" w:rsidTr="00577F02">
        <w:trPr>
          <w:trHeight w:val="552"/>
        </w:trPr>
        <w:tc>
          <w:tcPr>
            <w:tcW w:w="546" w:type="pct"/>
          </w:tcPr>
          <w:p w14:paraId="15185684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61BBC125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0785F4FC" w14:textId="77777777" w:rsidR="006D12D3" w:rsidRDefault="006D12D3" w:rsidP="000C75C2">
            <w:pPr>
              <w:jc w:val="center"/>
            </w:pPr>
          </w:p>
        </w:tc>
      </w:tr>
      <w:tr w:rsidR="006D12D3" w14:paraId="602DA7C7" w14:textId="77777777" w:rsidTr="00577F02">
        <w:trPr>
          <w:trHeight w:val="552"/>
        </w:trPr>
        <w:tc>
          <w:tcPr>
            <w:tcW w:w="546" w:type="pct"/>
          </w:tcPr>
          <w:p w14:paraId="51A89A82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4C3C5334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54DDE882" w14:textId="77777777" w:rsidR="006D12D3" w:rsidRDefault="006D12D3" w:rsidP="000C75C2">
            <w:pPr>
              <w:jc w:val="center"/>
            </w:pPr>
          </w:p>
        </w:tc>
      </w:tr>
      <w:tr w:rsidR="006D12D3" w14:paraId="6A9C3983" w14:textId="77777777" w:rsidTr="00577F02">
        <w:trPr>
          <w:trHeight w:val="552"/>
        </w:trPr>
        <w:tc>
          <w:tcPr>
            <w:tcW w:w="546" w:type="pct"/>
          </w:tcPr>
          <w:p w14:paraId="528A745A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249E9297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763BAE57" w14:textId="77777777" w:rsidR="006D12D3" w:rsidRDefault="006D12D3" w:rsidP="000C75C2">
            <w:pPr>
              <w:jc w:val="center"/>
            </w:pPr>
          </w:p>
        </w:tc>
      </w:tr>
      <w:tr w:rsidR="006D12D3" w14:paraId="01A3EEE0" w14:textId="77777777" w:rsidTr="00577F02">
        <w:trPr>
          <w:trHeight w:val="552"/>
        </w:trPr>
        <w:tc>
          <w:tcPr>
            <w:tcW w:w="546" w:type="pct"/>
          </w:tcPr>
          <w:p w14:paraId="065744D0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5CF79A74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277654E7" w14:textId="77777777" w:rsidR="006D12D3" w:rsidRDefault="006D12D3" w:rsidP="000C75C2">
            <w:pPr>
              <w:jc w:val="center"/>
            </w:pPr>
          </w:p>
        </w:tc>
      </w:tr>
      <w:tr w:rsidR="006D12D3" w14:paraId="296C99FB" w14:textId="77777777" w:rsidTr="00577F02">
        <w:trPr>
          <w:trHeight w:val="552"/>
        </w:trPr>
        <w:tc>
          <w:tcPr>
            <w:tcW w:w="546" w:type="pct"/>
          </w:tcPr>
          <w:p w14:paraId="090FA965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38E24D01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08686EBA" w14:textId="77777777" w:rsidR="006D12D3" w:rsidRDefault="006D12D3" w:rsidP="000C75C2">
            <w:pPr>
              <w:jc w:val="center"/>
            </w:pPr>
          </w:p>
        </w:tc>
      </w:tr>
      <w:tr w:rsidR="006D12D3" w14:paraId="07EAB5F9" w14:textId="77777777" w:rsidTr="00577F02">
        <w:trPr>
          <w:trHeight w:val="552"/>
        </w:trPr>
        <w:tc>
          <w:tcPr>
            <w:tcW w:w="546" w:type="pct"/>
          </w:tcPr>
          <w:p w14:paraId="465C05CE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53577E96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3E9226E3" w14:textId="77777777" w:rsidR="006D12D3" w:rsidRDefault="006D12D3" w:rsidP="000C75C2">
            <w:pPr>
              <w:jc w:val="center"/>
            </w:pPr>
          </w:p>
        </w:tc>
      </w:tr>
      <w:tr w:rsidR="006D12D3" w14:paraId="6EB55804" w14:textId="77777777" w:rsidTr="00577F02">
        <w:trPr>
          <w:trHeight w:val="552"/>
        </w:trPr>
        <w:tc>
          <w:tcPr>
            <w:tcW w:w="546" w:type="pct"/>
          </w:tcPr>
          <w:p w14:paraId="5253CD53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73F8C802" w14:textId="77777777" w:rsidR="006D12D3" w:rsidRDefault="006D12D3" w:rsidP="00A82654">
            <w:pPr>
              <w:spacing w:line="360" w:lineRule="auto"/>
            </w:pPr>
          </w:p>
        </w:tc>
        <w:tc>
          <w:tcPr>
            <w:tcW w:w="1644" w:type="pct"/>
          </w:tcPr>
          <w:p w14:paraId="5A0AE30D" w14:textId="77777777" w:rsidR="006D12D3" w:rsidRDefault="006D12D3" w:rsidP="00A82654">
            <w:pPr>
              <w:spacing w:line="360" w:lineRule="auto"/>
            </w:pPr>
          </w:p>
        </w:tc>
      </w:tr>
      <w:tr w:rsidR="006D12D3" w14:paraId="2D02EAFB" w14:textId="77777777" w:rsidTr="00577F02">
        <w:trPr>
          <w:trHeight w:val="552"/>
        </w:trPr>
        <w:tc>
          <w:tcPr>
            <w:tcW w:w="546" w:type="pct"/>
          </w:tcPr>
          <w:p w14:paraId="3DFE79AE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2810" w:type="pct"/>
          </w:tcPr>
          <w:p w14:paraId="668ED529" w14:textId="77777777" w:rsidR="006D12D3" w:rsidRDefault="006D12D3" w:rsidP="00A82654">
            <w:pPr>
              <w:spacing w:line="360" w:lineRule="auto"/>
            </w:pPr>
          </w:p>
        </w:tc>
        <w:tc>
          <w:tcPr>
            <w:tcW w:w="1644" w:type="pct"/>
          </w:tcPr>
          <w:p w14:paraId="2A4B7CE3" w14:textId="77777777" w:rsidR="006D12D3" w:rsidRDefault="006D12D3" w:rsidP="00A82654">
            <w:pPr>
              <w:spacing w:line="360" w:lineRule="auto"/>
            </w:pPr>
          </w:p>
        </w:tc>
      </w:tr>
      <w:bookmarkEnd w:id="0"/>
      <w:tr w:rsidR="006D12D3" w14:paraId="47BC8160" w14:textId="77777777" w:rsidTr="00577F02">
        <w:trPr>
          <w:trHeight w:val="552"/>
        </w:trPr>
        <w:tc>
          <w:tcPr>
            <w:tcW w:w="546" w:type="pct"/>
          </w:tcPr>
          <w:p w14:paraId="63FD62D8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0AC5D323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08628CB4" w14:textId="77777777" w:rsidR="006D12D3" w:rsidRDefault="006D12D3" w:rsidP="000C75C2">
            <w:pPr>
              <w:jc w:val="center"/>
            </w:pPr>
          </w:p>
        </w:tc>
      </w:tr>
      <w:tr w:rsidR="006D12D3" w14:paraId="585B8FF5" w14:textId="77777777" w:rsidTr="00577F02">
        <w:trPr>
          <w:trHeight w:val="552"/>
        </w:trPr>
        <w:tc>
          <w:tcPr>
            <w:tcW w:w="546" w:type="pct"/>
          </w:tcPr>
          <w:p w14:paraId="25BC0B41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3A088C1D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503D3D0A" w14:textId="77777777" w:rsidR="006D12D3" w:rsidRDefault="006D12D3" w:rsidP="000C75C2">
            <w:pPr>
              <w:jc w:val="center"/>
            </w:pPr>
          </w:p>
        </w:tc>
      </w:tr>
      <w:tr w:rsidR="006D12D3" w14:paraId="2D09A62F" w14:textId="77777777" w:rsidTr="00577F02">
        <w:trPr>
          <w:trHeight w:val="552"/>
        </w:trPr>
        <w:tc>
          <w:tcPr>
            <w:tcW w:w="546" w:type="pct"/>
          </w:tcPr>
          <w:p w14:paraId="4BAE965A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03CAC733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213FF0E8" w14:textId="77777777" w:rsidR="006D12D3" w:rsidRDefault="006D12D3" w:rsidP="000C75C2">
            <w:pPr>
              <w:jc w:val="center"/>
            </w:pPr>
          </w:p>
        </w:tc>
      </w:tr>
      <w:tr w:rsidR="006D12D3" w14:paraId="7DF73E91" w14:textId="77777777" w:rsidTr="00577F02">
        <w:trPr>
          <w:trHeight w:val="552"/>
        </w:trPr>
        <w:tc>
          <w:tcPr>
            <w:tcW w:w="546" w:type="pct"/>
          </w:tcPr>
          <w:p w14:paraId="663931DD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3B3ACE7E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45C3A755" w14:textId="77777777" w:rsidR="006D12D3" w:rsidRDefault="006D12D3" w:rsidP="000C75C2">
            <w:pPr>
              <w:jc w:val="center"/>
            </w:pPr>
          </w:p>
        </w:tc>
      </w:tr>
      <w:tr w:rsidR="006D12D3" w14:paraId="11CFF248" w14:textId="77777777" w:rsidTr="00577F02">
        <w:trPr>
          <w:trHeight w:val="552"/>
        </w:trPr>
        <w:tc>
          <w:tcPr>
            <w:tcW w:w="546" w:type="pct"/>
          </w:tcPr>
          <w:p w14:paraId="112846F3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51369EEF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2F3EA86C" w14:textId="77777777" w:rsidR="006D12D3" w:rsidRDefault="006D12D3" w:rsidP="000C75C2">
            <w:pPr>
              <w:jc w:val="center"/>
            </w:pPr>
          </w:p>
        </w:tc>
      </w:tr>
      <w:tr w:rsidR="006D12D3" w14:paraId="34DAA4EF" w14:textId="77777777" w:rsidTr="00577F02">
        <w:trPr>
          <w:trHeight w:val="552"/>
        </w:trPr>
        <w:tc>
          <w:tcPr>
            <w:tcW w:w="546" w:type="pct"/>
          </w:tcPr>
          <w:p w14:paraId="4BB8BF14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09873AD6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23E8CBAE" w14:textId="77777777" w:rsidR="006D12D3" w:rsidRDefault="006D12D3" w:rsidP="000C75C2">
            <w:pPr>
              <w:jc w:val="center"/>
            </w:pPr>
          </w:p>
        </w:tc>
      </w:tr>
      <w:tr w:rsidR="006D12D3" w14:paraId="6EF371FA" w14:textId="77777777" w:rsidTr="00577F02">
        <w:trPr>
          <w:trHeight w:val="552"/>
        </w:trPr>
        <w:tc>
          <w:tcPr>
            <w:tcW w:w="546" w:type="pct"/>
          </w:tcPr>
          <w:p w14:paraId="0C841456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420CD4CC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014C80BD" w14:textId="77777777" w:rsidR="006D12D3" w:rsidRDefault="006D12D3" w:rsidP="000C75C2">
            <w:pPr>
              <w:jc w:val="center"/>
            </w:pPr>
          </w:p>
        </w:tc>
      </w:tr>
      <w:tr w:rsidR="006D12D3" w14:paraId="2B87335A" w14:textId="77777777" w:rsidTr="00577F02">
        <w:trPr>
          <w:trHeight w:val="552"/>
        </w:trPr>
        <w:tc>
          <w:tcPr>
            <w:tcW w:w="546" w:type="pct"/>
          </w:tcPr>
          <w:p w14:paraId="1B9CB511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65DB1913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215DEE2F" w14:textId="77777777" w:rsidR="006D12D3" w:rsidRDefault="006D12D3" w:rsidP="000C75C2">
            <w:pPr>
              <w:jc w:val="center"/>
            </w:pPr>
          </w:p>
        </w:tc>
      </w:tr>
      <w:tr w:rsidR="006D12D3" w14:paraId="56650892" w14:textId="77777777" w:rsidTr="00577F02">
        <w:trPr>
          <w:trHeight w:val="552"/>
        </w:trPr>
        <w:tc>
          <w:tcPr>
            <w:tcW w:w="546" w:type="pct"/>
          </w:tcPr>
          <w:p w14:paraId="35F05AC7" w14:textId="77777777" w:rsidR="006D12D3" w:rsidRPr="00A82654" w:rsidRDefault="006D12D3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60D762ED" w14:textId="77777777" w:rsidR="006D12D3" w:rsidRDefault="006D12D3" w:rsidP="000C75C2">
            <w:pPr>
              <w:jc w:val="center"/>
            </w:pPr>
          </w:p>
        </w:tc>
        <w:tc>
          <w:tcPr>
            <w:tcW w:w="1644" w:type="pct"/>
          </w:tcPr>
          <w:p w14:paraId="41FB07BF" w14:textId="77777777" w:rsidR="006D12D3" w:rsidRDefault="006D12D3" w:rsidP="000C75C2">
            <w:pPr>
              <w:jc w:val="center"/>
            </w:pPr>
          </w:p>
        </w:tc>
      </w:tr>
      <w:tr w:rsidR="00577F02" w14:paraId="5319DEB1" w14:textId="77777777" w:rsidTr="00577F02">
        <w:trPr>
          <w:trHeight w:val="552"/>
        </w:trPr>
        <w:tc>
          <w:tcPr>
            <w:tcW w:w="546" w:type="pct"/>
          </w:tcPr>
          <w:p w14:paraId="362A798D" w14:textId="77777777" w:rsidR="00577F02" w:rsidRPr="00A82654" w:rsidRDefault="00577F02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pct"/>
          </w:tcPr>
          <w:p w14:paraId="1685E87F" w14:textId="77777777" w:rsidR="00577F02" w:rsidRDefault="00577F02" w:rsidP="000C75C2">
            <w:pPr>
              <w:jc w:val="center"/>
            </w:pPr>
          </w:p>
        </w:tc>
        <w:tc>
          <w:tcPr>
            <w:tcW w:w="1644" w:type="pct"/>
          </w:tcPr>
          <w:p w14:paraId="2A352003" w14:textId="77777777" w:rsidR="00577F02" w:rsidRDefault="00577F02" w:rsidP="000C75C2">
            <w:pPr>
              <w:jc w:val="center"/>
            </w:pPr>
          </w:p>
        </w:tc>
      </w:tr>
    </w:tbl>
    <w:p w14:paraId="67B8A5C8" w14:textId="284E807E" w:rsidR="000768D6" w:rsidRDefault="000768D6" w:rsidP="00577F02">
      <w:pPr>
        <w:pStyle w:val="AltBilgi"/>
      </w:pPr>
    </w:p>
    <w:sectPr w:rsidR="000768D6" w:rsidSect="00B25429">
      <w:footerReference w:type="default" r:id="rId9"/>
      <w:pgSz w:w="11906" w:h="16838"/>
      <w:pgMar w:top="709" w:right="746" w:bottom="10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8528" w14:textId="77777777" w:rsidR="00445A6A" w:rsidRDefault="00445A6A" w:rsidP="002528F3">
      <w:r>
        <w:separator/>
      </w:r>
    </w:p>
  </w:endnote>
  <w:endnote w:type="continuationSeparator" w:id="0">
    <w:p w14:paraId="57BE7C08" w14:textId="77777777" w:rsidR="00445A6A" w:rsidRDefault="00445A6A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372C" w14:textId="7AE878B3" w:rsidR="0065799A" w:rsidRDefault="0065799A" w:rsidP="0065799A">
    <w:pPr>
      <w:pStyle w:val="AltBilgi"/>
    </w:pPr>
    <w:r>
      <w:t xml:space="preserve">Form No: UH-FR-0009 </w:t>
    </w:r>
    <w:proofErr w:type="spellStart"/>
    <w:r>
      <w:t>Yayın</w:t>
    </w:r>
    <w:proofErr w:type="spellEnd"/>
    <w:r>
      <w:t xml:space="preserve"> Tarihi:09.02</w:t>
    </w:r>
    <w:r>
      <w:t xml:space="preserve">.2024 Değ.No: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p w14:paraId="1C86B6FB" w14:textId="77777777" w:rsidR="0065799A" w:rsidRDefault="006579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CD1D" w14:textId="77777777" w:rsidR="00445A6A" w:rsidRDefault="00445A6A" w:rsidP="002528F3">
      <w:r>
        <w:separator/>
      </w:r>
    </w:p>
  </w:footnote>
  <w:footnote w:type="continuationSeparator" w:id="0">
    <w:p w14:paraId="58CC4A4A" w14:textId="77777777" w:rsidR="00445A6A" w:rsidRDefault="00445A6A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7476"/>
    <w:rsid w:val="000768D6"/>
    <w:rsid w:val="000C75C2"/>
    <w:rsid w:val="000D03F8"/>
    <w:rsid w:val="000D395A"/>
    <w:rsid w:val="000D56F5"/>
    <w:rsid w:val="001E3243"/>
    <w:rsid w:val="001E670E"/>
    <w:rsid w:val="002528F3"/>
    <w:rsid w:val="00284F8C"/>
    <w:rsid w:val="002D7C5B"/>
    <w:rsid w:val="002E2BA4"/>
    <w:rsid w:val="003351A0"/>
    <w:rsid w:val="00336450"/>
    <w:rsid w:val="00445A6A"/>
    <w:rsid w:val="0045793D"/>
    <w:rsid w:val="004637CB"/>
    <w:rsid w:val="00483EAA"/>
    <w:rsid w:val="00525BD1"/>
    <w:rsid w:val="00531577"/>
    <w:rsid w:val="00551AA7"/>
    <w:rsid w:val="00552542"/>
    <w:rsid w:val="00577F02"/>
    <w:rsid w:val="00591609"/>
    <w:rsid w:val="0060557B"/>
    <w:rsid w:val="006115D0"/>
    <w:rsid w:val="00616D55"/>
    <w:rsid w:val="0065799A"/>
    <w:rsid w:val="00670568"/>
    <w:rsid w:val="00673543"/>
    <w:rsid w:val="006A02CE"/>
    <w:rsid w:val="006C6DCC"/>
    <w:rsid w:val="006D12D3"/>
    <w:rsid w:val="006D31CF"/>
    <w:rsid w:val="007463B9"/>
    <w:rsid w:val="007627F5"/>
    <w:rsid w:val="007E4851"/>
    <w:rsid w:val="007E6BAB"/>
    <w:rsid w:val="007F7A22"/>
    <w:rsid w:val="00845BDA"/>
    <w:rsid w:val="00851C85"/>
    <w:rsid w:val="008B2D0C"/>
    <w:rsid w:val="008B59E4"/>
    <w:rsid w:val="008E0101"/>
    <w:rsid w:val="009015F0"/>
    <w:rsid w:val="0091195A"/>
    <w:rsid w:val="009956AC"/>
    <w:rsid w:val="00997CBA"/>
    <w:rsid w:val="00A04EDA"/>
    <w:rsid w:val="00A147F6"/>
    <w:rsid w:val="00A82654"/>
    <w:rsid w:val="00AA7BF4"/>
    <w:rsid w:val="00B25429"/>
    <w:rsid w:val="00BD44FE"/>
    <w:rsid w:val="00BD56EE"/>
    <w:rsid w:val="00CA5C82"/>
    <w:rsid w:val="00D13EDF"/>
    <w:rsid w:val="00D14211"/>
    <w:rsid w:val="00D46F13"/>
    <w:rsid w:val="00D904B7"/>
    <w:rsid w:val="00DE1FF9"/>
    <w:rsid w:val="00E35722"/>
    <w:rsid w:val="00E63CC5"/>
    <w:rsid w:val="00E752DC"/>
    <w:rsid w:val="00EE19AB"/>
    <w:rsid w:val="00F40B4C"/>
    <w:rsid w:val="00F56931"/>
    <w:rsid w:val="00FA67F9"/>
    <w:rsid w:val="00FA70E6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BA9D9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Balk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9015F0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A0"/>
    <w:rPr>
      <w:rFonts w:ascii="Tahoma" w:hAnsi="Tahoma" w:cs="Tahoma"/>
      <w:sz w:val="16"/>
      <w:szCs w:val="16"/>
      <w:lang w:val="en-AU"/>
    </w:rPr>
  </w:style>
  <w:style w:type="character" w:customStyle="1" w:styleId="AltBilgiChar">
    <w:name w:val="Alt Bilgi Char"/>
    <w:basedOn w:val="VarsaylanParagrafYazTipi"/>
    <w:link w:val="AltBilgi"/>
    <w:uiPriority w:val="99"/>
    <w:rsid w:val="0065799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6A8E-DA94-475B-A091-606D2CD1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SGS Supervise Gözetme Etüd Kontrol Servisleri A</vt:lpstr>
    </vt:vector>
  </TitlesOfParts>
  <Company>SGS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Onur Ünver</cp:lastModifiedBy>
  <cp:revision>3</cp:revision>
  <cp:lastPrinted>2018-06-29T08:53:00Z</cp:lastPrinted>
  <dcterms:created xsi:type="dcterms:W3CDTF">2024-02-09T11:07:00Z</dcterms:created>
  <dcterms:modified xsi:type="dcterms:W3CDTF">2024-02-09T13:58:00Z</dcterms:modified>
</cp:coreProperties>
</file>